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4A0" w:rsidRDefault="00EC64A0" w:rsidP="00EC64A0">
      <w:pPr>
        <w:pStyle w:val="Kop2"/>
        <w:jc w:val="lef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EC64A0">
        <w:rPr>
          <w:rFonts w:asciiTheme="minorHAnsi" w:hAnsiTheme="minorHAnsi" w:cstheme="minorHAnsi"/>
          <w:b/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1333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2" name="Afbeelding 2" descr="Afbeelding met tekst, visitekaar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Kh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85C" w:rsidRDefault="005D485C" w:rsidP="00EC64A0">
      <w:pPr>
        <w:pStyle w:val="Kop2"/>
        <w:jc w:val="lef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</w:p>
    <w:p w:rsidR="005D485C" w:rsidRDefault="005D485C" w:rsidP="00EC64A0">
      <w:pPr>
        <w:pStyle w:val="Kop2"/>
        <w:jc w:val="lef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</w:p>
    <w:p w:rsidR="002B48EC" w:rsidRPr="00EC64A0" w:rsidRDefault="00CA1E24" w:rsidP="00EC64A0">
      <w:pPr>
        <w:pStyle w:val="Kop2"/>
        <w:jc w:val="left"/>
        <w:rPr>
          <w:rFonts w:asciiTheme="minorHAnsi" w:hAnsiTheme="minorHAnsi" w:cstheme="minorHAnsi"/>
          <w:b/>
          <w:sz w:val="36"/>
          <w:szCs w:val="36"/>
        </w:rPr>
      </w:pPr>
      <w:r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Aanvraag</w:t>
      </w:r>
      <w:r w:rsidR="00F67821"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formulier</w:t>
      </w:r>
      <w:r w:rsidR="00EC64A0"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A</w:t>
      </w:r>
      <w:r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ccreditering via</w:t>
      </w:r>
      <w:r w:rsidR="002B48EC"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DOKh</w:t>
      </w:r>
      <w:r w:rsidR="00B23C74"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</w:t>
      </w:r>
      <w:r w:rsidR="00EC64A0" w:rsidRPr="00EC64A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(2019)</w:t>
      </w:r>
    </w:p>
    <w:p w:rsidR="00265220" w:rsidRDefault="00265220" w:rsidP="00265220">
      <w:pPr>
        <w:rPr>
          <w:rFonts w:asciiTheme="minorHAnsi" w:hAnsiTheme="minorHAnsi" w:cstheme="minorHAnsi"/>
          <w:sz w:val="18"/>
          <w:szCs w:val="18"/>
        </w:rPr>
      </w:pPr>
    </w:p>
    <w:p w:rsidR="005D485C" w:rsidRPr="00EC64A0" w:rsidRDefault="005D485C" w:rsidP="00265220">
      <w:pPr>
        <w:rPr>
          <w:rFonts w:asciiTheme="minorHAnsi" w:hAnsiTheme="minorHAnsi" w:cstheme="minorHAnsi"/>
          <w:sz w:val="18"/>
          <w:szCs w:val="18"/>
        </w:rPr>
      </w:pPr>
    </w:p>
    <w:p w:rsidR="00CC3628" w:rsidRPr="00EC64A0" w:rsidRDefault="00B240E2" w:rsidP="00B240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>1.</w:t>
      </w:r>
      <w:r w:rsidR="005D4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3628" w:rsidRPr="00EC64A0">
        <w:rPr>
          <w:rFonts w:asciiTheme="minorHAnsi" w:hAnsiTheme="minorHAnsi" w:cstheme="minorHAnsi"/>
          <w:b/>
          <w:sz w:val="22"/>
          <w:szCs w:val="22"/>
        </w:rPr>
        <w:t>Gegevens aanvrager:</w:t>
      </w:r>
    </w:p>
    <w:p w:rsidR="00CC3628" w:rsidRPr="00EC64A0" w:rsidRDefault="00CC3628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Organisatie door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Contactpersoon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Functie contactpersoon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ostadres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ostcode /</w:t>
            </w:r>
            <w:r w:rsidR="00EC64A0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laats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33BCA" w:rsidRPr="00EC64A0" w:rsidTr="005D485C">
        <w:tc>
          <w:tcPr>
            <w:tcW w:w="3402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Emailadres contactpersoon:</w:t>
            </w:r>
          </w:p>
        </w:tc>
        <w:tc>
          <w:tcPr>
            <w:tcW w:w="6237" w:type="dxa"/>
            <w:shd w:val="clear" w:color="auto" w:fill="auto"/>
          </w:tcPr>
          <w:p w:rsidR="00533BCA" w:rsidRPr="00EC64A0" w:rsidRDefault="00533BCA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CC3628" w:rsidRPr="00EC64A0" w:rsidRDefault="00CC3628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2703" w:rsidRPr="00EC64A0" w:rsidRDefault="004E7418" w:rsidP="008F04D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Wilt u accreditering </w:t>
      </w:r>
      <w:r w:rsidR="00B7647D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voor 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een nieuwe nascholing aanvragen: ga </w:t>
      </w:r>
      <w:r w:rsidR="00295D7D" w:rsidRPr="00EC64A0">
        <w:rPr>
          <w:rFonts w:asciiTheme="minorHAnsi" w:hAnsiTheme="minorHAnsi" w:cstheme="minorHAnsi"/>
          <w:color w:val="FF0000"/>
          <w:sz w:val="22"/>
          <w:szCs w:val="22"/>
        </w:rPr>
        <w:t>verder met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punt 2.</w:t>
      </w:r>
    </w:p>
    <w:p w:rsidR="009B2703" w:rsidRPr="00EC64A0" w:rsidRDefault="004E7418" w:rsidP="008F04D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Wilt u accreditering aanvragen voor een reeds eerder </w:t>
      </w:r>
      <w:r w:rsidR="009B2703" w:rsidRPr="00EC64A0">
        <w:rPr>
          <w:rFonts w:asciiTheme="minorHAnsi" w:hAnsiTheme="minorHAnsi" w:cstheme="minorHAnsi"/>
          <w:b/>
          <w:color w:val="FF0000"/>
          <w:sz w:val="22"/>
          <w:szCs w:val="22"/>
        </w:rPr>
        <w:t>dit jaar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goedgekeurde aanvraag: ga </w:t>
      </w:r>
      <w:r w:rsidR="00295D7D" w:rsidRPr="00EC64A0">
        <w:rPr>
          <w:rFonts w:asciiTheme="minorHAnsi" w:hAnsiTheme="minorHAnsi" w:cstheme="minorHAnsi"/>
          <w:color w:val="FF0000"/>
          <w:sz w:val="22"/>
          <w:szCs w:val="22"/>
        </w:rPr>
        <w:t>verder met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punt 3.</w:t>
      </w:r>
    </w:p>
    <w:p w:rsidR="009B2703" w:rsidRDefault="009B2703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485C" w:rsidRPr="00EC64A0" w:rsidRDefault="005D485C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628" w:rsidRPr="00EC64A0" w:rsidRDefault="00B240E2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>2.</w:t>
      </w:r>
      <w:r w:rsidR="005D4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3628" w:rsidRPr="00EC64A0">
        <w:rPr>
          <w:rFonts w:asciiTheme="minorHAnsi" w:hAnsiTheme="minorHAnsi" w:cstheme="minorHAnsi"/>
          <w:b/>
          <w:sz w:val="22"/>
          <w:szCs w:val="22"/>
        </w:rPr>
        <w:t xml:space="preserve">Gegevens </w:t>
      </w:r>
      <w:r w:rsidR="001A7995" w:rsidRPr="00EC64A0">
        <w:rPr>
          <w:rFonts w:asciiTheme="minorHAnsi" w:hAnsiTheme="minorHAnsi" w:cstheme="minorHAnsi"/>
          <w:b/>
          <w:sz w:val="22"/>
          <w:szCs w:val="22"/>
        </w:rPr>
        <w:t xml:space="preserve">aan te vragen </w:t>
      </w:r>
      <w:r w:rsidR="004E7418" w:rsidRPr="00EC64A0">
        <w:rPr>
          <w:rFonts w:asciiTheme="minorHAnsi" w:hAnsiTheme="minorHAnsi" w:cstheme="minorHAnsi"/>
          <w:b/>
          <w:sz w:val="22"/>
          <w:szCs w:val="22"/>
          <w:highlight w:val="yellow"/>
        </w:rPr>
        <w:t>nieuwe</w:t>
      </w:r>
      <w:r w:rsidRPr="00EC64A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CC3628" w:rsidRPr="00EC64A0">
        <w:rPr>
          <w:rFonts w:asciiTheme="minorHAnsi" w:hAnsiTheme="minorHAnsi" w:cstheme="minorHAnsi"/>
          <w:b/>
          <w:sz w:val="22"/>
          <w:szCs w:val="22"/>
          <w:highlight w:val="yellow"/>
        </w:rPr>
        <w:t>nascholing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 dit kalenderjaar</w:t>
      </w:r>
      <w:r w:rsidR="00CC3628" w:rsidRPr="00EC64A0">
        <w:rPr>
          <w:rFonts w:asciiTheme="minorHAnsi" w:hAnsiTheme="minorHAnsi" w:cstheme="minorHAnsi"/>
          <w:b/>
          <w:sz w:val="22"/>
          <w:szCs w:val="22"/>
        </w:rPr>
        <w:t>:</w:t>
      </w:r>
    </w:p>
    <w:p w:rsidR="00CC3628" w:rsidRPr="00EC64A0" w:rsidRDefault="00CC3628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CC3628" w:rsidRPr="00EC64A0" w:rsidTr="005D485C">
        <w:tc>
          <w:tcPr>
            <w:tcW w:w="3402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Naam nascholing:</w:t>
            </w:r>
          </w:p>
        </w:tc>
        <w:tc>
          <w:tcPr>
            <w:tcW w:w="623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3628" w:rsidRPr="00EC64A0" w:rsidTr="005D485C">
        <w:tc>
          <w:tcPr>
            <w:tcW w:w="3402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Datum nascholing:</w:t>
            </w:r>
          </w:p>
        </w:tc>
        <w:tc>
          <w:tcPr>
            <w:tcW w:w="623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240E2" w:rsidRPr="00EC64A0" w:rsidRDefault="00B240E2" w:rsidP="00471F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Bij meerdere data van exact dezelfde nascholing, hier de 1</w:t>
            </w:r>
            <w:r w:rsidRPr="00EC64A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datum invoeren</w:t>
            </w:r>
            <w:r w:rsidR="00471FFE" w:rsidRPr="00EC64A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4E7418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de overige data bij punt 4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3628" w:rsidRPr="00EC64A0" w:rsidTr="005D485C">
        <w:tc>
          <w:tcPr>
            <w:tcW w:w="3402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Locatie nascholing:</w:t>
            </w:r>
          </w:p>
        </w:tc>
        <w:tc>
          <w:tcPr>
            <w:tcW w:w="623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3628" w:rsidRPr="00EC64A0" w:rsidTr="005D485C">
        <w:tc>
          <w:tcPr>
            <w:tcW w:w="3402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Aan te vragen uren accreditering:</w:t>
            </w:r>
          </w:p>
        </w:tc>
        <w:tc>
          <w:tcPr>
            <w:tcW w:w="623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let wel: alleen daadwerkelijke scholingsuren kunnen worden geaccrediteerd (pauzes worden dus niet geaccrediteerd)</w:t>
            </w:r>
          </w:p>
        </w:tc>
      </w:tr>
      <w:tr w:rsidR="00CC3628" w:rsidRPr="00EC64A0" w:rsidTr="005D485C">
        <w:tc>
          <w:tcPr>
            <w:tcW w:w="3402" w:type="dxa"/>
            <w:shd w:val="clear" w:color="auto" w:fill="auto"/>
          </w:tcPr>
          <w:p w:rsidR="00CC3628" w:rsidRPr="00EC64A0" w:rsidRDefault="00CC3628" w:rsidP="00613A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rogramma</w:t>
            </w:r>
            <w:r w:rsidR="00613A6C" w:rsidRPr="00EC64A0">
              <w:rPr>
                <w:rFonts w:asciiTheme="minorHAnsi" w:hAnsiTheme="minorHAnsi" w:cstheme="minorHAnsi"/>
                <w:sz w:val="22"/>
                <w:szCs w:val="22"/>
              </w:rPr>
              <w:t>/onderwijsmaterialen</w:t>
            </w:r>
          </w:p>
        </w:tc>
        <w:tc>
          <w:tcPr>
            <w:tcW w:w="6237" w:type="dxa"/>
            <w:shd w:val="clear" w:color="auto" w:fill="auto"/>
          </w:tcPr>
          <w:p w:rsidR="00471FFE" w:rsidRPr="00EC64A0" w:rsidRDefault="00471FFE" w:rsidP="00471F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Volledig programma </w:t>
            </w:r>
            <w:r w:rsidR="00613A6C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en onderwijsmaterialen 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als bijlage</w:t>
            </w:r>
            <w:r w:rsidR="00613A6C" w:rsidRPr="00EC64A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toevoegen.   </w:t>
            </w:r>
          </w:p>
        </w:tc>
      </w:tr>
    </w:tbl>
    <w:p w:rsidR="009B2703" w:rsidRPr="00EC64A0" w:rsidRDefault="009B2703" w:rsidP="009B270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B2703" w:rsidRPr="00EC64A0" w:rsidRDefault="004E7418" w:rsidP="009B270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Wilt u de aanvraag doen voor exact dezelfde scholing </w:t>
      </w:r>
      <w:r w:rsidR="00295D7D" w:rsidRPr="00EC64A0">
        <w:rPr>
          <w:rFonts w:asciiTheme="minorHAnsi" w:hAnsiTheme="minorHAnsi" w:cstheme="minorHAnsi"/>
          <w:color w:val="FF0000"/>
          <w:sz w:val="22"/>
          <w:szCs w:val="22"/>
        </w:rPr>
        <w:t>met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meerdere data: ga verder met </w:t>
      </w:r>
      <w:r w:rsidRPr="00EC64A0">
        <w:rPr>
          <w:rFonts w:asciiTheme="minorHAnsi" w:hAnsiTheme="minorHAnsi" w:cstheme="minorHAnsi"/>
          <w:color w:val="FF0000"/>
          <w:sz w:val="22"/>
          <w:szCs w:val="22"/>
        </w:rPr>
        <w:t>punt 4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9B2703" w:rsidRPr="00EC64A0" w:rsidRDefault="004E7418" w:rsidP="009B270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Wilt u alleen voor bovengenoemde datum een aanvraag doen: ga </w:t>
      </w:r>
      <w:r w:rsidRPr="00EC64A0">
        <w:rPr>
          <w:rFonts w:asciiTheme="minorHAnsi" w:hAnsiTheme="minorHAnsi" w:cstheme="minorHAnsi"/>
          <w:color w:val="FF0000"/>
          <w:sz w:val="22"/>
          <w:szCs w:val="22"/>
        </w:rPr>
        <w:t>verder met punt 5</w:t>
      </w:r>
      <w:r w:rsidR="009B2703" w:rsidRPr="00EC64A0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:rsidR="00CC3628" w:rsidRDefault="00CC3628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485C" w:rsidRPr="00EC64A0" w:rsidRDefault="005D485C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418" w:rsidRPr="00EC64A0" w:rsidRDefault="009B2703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>3</w:t>
      </w:r>
      <w:r w:rsidR="00B240E2" w:rsidRPr="00EC64A0">
        <w:rPr>
          <w:rFonts w:asciiTheme="minorHAnsi" w:hAnsiTheme="minorHAnsi" w:cstheme="minorHAnsi"/>
          <w:b/>
          <w:sz w:val="22"/>
          <w:szCs w:val="22"/>
        </w:rPr>
        <w:t xml:space="preserve">. Gaat het om een </w:t>
      </w:r>
      <w:r w:rsidR="00B240E2" w:rsidRPr="00EC64A0">
        <w:rPr>
          <w:rFonts w:asciiTheme="minorHAnsi" w:hAnsiTheme="minorHAnsi" w:cstheme="minorHAnsi"/>
          <w:b/>
          <w:sz w:val="22"/>
          <w:szCs w:val="22"/>
          <w:highlight w:val="yellow"/>
        </w:rPr>
        <w:t>herhaling</w:t>
      </w:r>
      <w:r w:rsidR="00B240E2" w:rsidRPr="00EC64A0">
        <w:rPr>
          <w:rFonts w:asciiTheme="minorHAnsi" w:hAnsiTheme="minorHAnsi" w:cstheme="minorHAnsi"/>
          <w:b/>
          <w:sz w:val="22"/>
          <w:szCs w:val="22"/>
        </w:rPr>
        <w:t xml:space="preserve"> van een 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exact dezelfde </w:t>
      </w:r>
      <w:r w:rsidR="00B240E2" w:rsidRPr="00EC64A0">
        <w:rPr>
          <w:rFonts w:asciiTheme="minorHAnsi" w:hAnsiTheme="minorHAnsi" w:cstheme="minorHAnsi"/>
          <w:b/>
          <w:sz w:val="22"/>
          <w:szCs w:val="22"/>
        </w:rPr>
        <w:t xml:space="preserve">eerder 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door DOKh </w:t>
      </w:r>
      <w:r w:rsidR="00B240E2" w:rsidRPr="00EC64A0">
        <w:rPr>
          <w:rFonts w:asciiTheme="minorHAnsi" w:hAnsiTheme="minorHAnsi" w:cstheme="minorHAnsi"/>
          <w:b/>
          <w:sz w:val="22"/>
          <w:szCs w:val="22"/>
        </w:rPr>
        <w:t xml:space="preserve">goedgekeurde 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nascholing, dit </w:t>
      </w:r>
    </w:p>
    <w:p w:rsidR="00CC3628" w:rsidRPr="00EC64A0" w:rsidRDefault="004E7418" w:rsidP="008F04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9B2703" w:rsidRPr="00EC64A0">
        <w:rPr>
          <w:rFonts w:asciiTheme="minorHAnsi" w:hAnsiTheme="minorHAnsi" w:cstheme="minorHAnsi"/>
          <w:b/>
          <w:sz w:val="22"/>
          <w:szCs w:val="22"/>
        </w:rPr>
        <w:t>kalenderjaar</w:t>
      </w:r>
      <w:r w:rsidR="00B240E2" w:rsidRPr="00EC64A0">
        <w:rPr>
          <w:rFonts w:asciiTheme="minorHAnsi" w:hAnsiTheme="minorHAnsi" w:cstheme="minorHAnsi"/>
          <w:b/>
          <w:sz w:val="22"/>
          <w:szCs w:val="22"/>
        </w:rPr>
        <w:t>?</w:t>
      </w:r>
    </w:p>
    <w:p w:rsidR="009B2703" w:rsidRPr="00EC64A0" w:rsidRDefault="009B2703" w:rsidP="00B240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B240E2" w:rsidRPr="00EC64A0" w:rsidRDefault="004E7418" w:rsidP="00B240E2">
      <w:pPr>
        <w:jc w:val="both"/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     </w:t>
      </w:r>
      <w:r w:rsidR="00B240E2" w:rsidRPr="00EC64A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EC64A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C2F" w:rsidRPr="00EC64A0">
        <w:rPr>
          <w:rFonts w:asciiTheme="minorHAnsi" w:hAnsiTheme="minorHAnsi" w:cstheme="minorHAnsi"/>
          <w:sz w:val="22"/>
          <w:szCs w:val="22"/>
        </w:rPr>
      </w:r>
      <w:r w:rsidR="00C24C2F">
        <w:rPr>
          <w:rFonts w:asciiTheme="minorHAnsi" w:hAnsiTheme="minorHAnsi" w:cstheme="minorHAnsi"/>
          <w:sz w:val="22"/>
          <w:szCs w:val="22"/>
        </w:rPr>
        <w:fldChar w:fldCharType="separate"/>
      </w:r>
      <w:r w:rsidR="00B240E2" w:rsidRPr="00EC64A0">
        <w:rPr>
          <w:rFonts w:asciiTheme="minorHAnsi" w:hAnsiTheme="minorHAnsi" w:cstheme="minorHAnsi"/>
          <w:sz w:val="22"/>
          <w:szCs w:val="22"/>
        </w:rPr>
        <w:fldChar w:fldCharType="end"/>
      </w:r>
      <w:r w:rsidR="00B240E2" w:rsidRPr="00EC64A0">
        <w:rPr>
          <w:rFonts w:asciiTheme="minorHAnsi" w:hAnsiTheme="minorHAnsi" w:cstheme="minorHAnsi"/>
          <w:sz w:val="22"/>
          <w:szCs w:val="22"/>
        </w:rPr>
        <w:t xml:space="preserve">  Het betreft een eerder aangevraagde goedgekeurde nascholing</w:t>
      </w:r>
      <w:r w:rsidRPr="00EC64A0">
        <w:rPr>
          <w:rFonts w:asciiTheme="minorHAnsi" w:hAnsiTheme="minorHAnsi" w:cstheme="minorHAnsi"/>
          <w:sz w:val="22"/>
          <w:szCs w:val="22"/>
        </w:rPr>
        <w:t xml:space="preserve"> door DOKh (dit kalenderjaar)</w:t>
      </w:r>
      <w:r w:rsidR="00B240E2" w:rsidRPr="00EC64A0">
        <w:rPr>
          <w:rFonts w:asciiTheme="minorHAnsi" w:hAnsiTheme="minorHAnsi" w:cstheme="minorHAnsi"/>
          <w:sz w:val="22"/>
          <w:szCs w:val="22"/>
        </w:rPr>
        <w:t>, te weten:</w:t>
      </w:r>
    </w:p>
    <w:p w:rsidR="00556DEC" w:rsidRPr="00EC64A0" w:rsidRDefault="00556DEC" w:rsidP="00B240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tbl>
      <w:tblPr>
        <w:tblpPr w:leftFromText="141" w:rightFromText="141" w:vertAnchor="text" w:horzAnchor="page" w:tblpX="1144" w:tblpY="-6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556DEC" w:rsidRPr="00EC64A0" w:rsidTr="005D485C">
        <w:tc>
          <w:tcPr>
            <w:tcW w:w="3397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Naam nascholing:</w:t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Datum nascholing:</w:t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  <w:shd w:val="clear" w:color="auto" w:fill="auto"/>
          </w:tcPr>
          <w:p w:rsidR="00556DEC" w:rsidRPr="00EC64A0" w:rsidRDefault="00484B13" w:rsidP="00484B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EA-</w:t>
            </w:r>
            <w:r w:rsidR="00556DEC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code 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eerdere aanvraag</w:t>
            </w:r>
            <w:r w:rsidR="00556DEC" w:rsidRPr="00EC64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5D485C" w:rsidRPr="005D485C" w:rsidRDefault="005D485C" w:rsidP="005D485C">
      <w:r w:rsidRPr="005D485C">
        <w:rPr>
          <w:rFonts w:asciiTheme="minorHAnsi" w:hAnsiTheme="minorHAnsi" w:cstheme="minorHAnsi"/>
          <w:color w:val="FF0000"/>
          <w:sz w:val="22"/>
          <w:szCs w:val="22"/>
        </w:rPr>
        <w:t xml:space="preserve">      Ga nu verder met het invullen van de gegevens bij punt 4.</w:t>
      </w:r>
      <w:r w:rsidRPr="005D485C">
        <w:br w:type="page"/>
      </w:r>
    </w:p>
    <w:p w:rsidR="00556DEC" w:rsidRPr="00EC64A0" w:rsidRDefault="00556DEC" w:rsidP="00B240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85C" w:rsidRDefault="009B2703" w:rsidP="00556D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>4</w:t>
      </w:r>
      <w:r w:rsidR="00556DEC" w:rsidRPr="00EC64A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>Overige data v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an aan te vragen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>nieuwe scholing vermeld bij punt 2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 of </w:t>
      </w:r>
      <w:r w:rsidR="000875EA" w:rsidRPr="00EC64A0">
        <w:rPr>
          <w:rFonts w:asciiTheme="minorHAnsi" w:hAnsiTheme="minorHAnsi" w:cstheme="minorHAnsi"/>
          <w:b/>
          <w:sz w:val="22"/>
          <w:szCs w:val="22"/>
        </w:rPr>
        <w:t>h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erhaling van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 xml:space="preserve">een </w:t>
      </w:r>
      <w:r w:rsidRPr="00EC64A0">
        <w:rPr>
          <w:rFonts w:asciiTheme="minorHAnsi" w:hAnsiTheme="minorHAnsi" w:cstheme="minorHAnsi"/>
          <w:b/>
          <w:sz w:val="22"/>
          <w:szCs w:val="22"/>
        </w:rPr>
        <w:t xml:space="preserve">eerder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 xml:space="preserve">door DOKh </w:t>
      </w:r>
    </w:p>
    <w:p w:rsidR="00556DEC" w:rsidRPr="00EC64A0" w:rsidRDefault="005D485C" w:rsidP="00556D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556DEC" w:rsidRPr="00EC64A0">
        <w:rPr>
          <w:rFonts w:asciiTheme="minorHAnsi" w:hAnsiTheme="minorHAnsi" w:cstheme="minorHAnsi"/>
          <w:b/>
          <w:sz w:val="22"/>
          <w:szCs w:val="22"/>
        </w:rPr>
        <w:t xml:space="preserve">goedgekeurde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 xml:space="preserve">nascholing vermeld </w:t>
      </w:r>
      <w:r w:rsidR="009B2703" w:rsidRPr="00EC64A0">
        <w:rPr>
          <w:rFonts w:asciiTheme="minorHAnsi" w:hAnsiTheme="minorHAnsi" w:cstheme="minorHAnsi"/>
          <w:b/>
          <w:sz w:val="22"/>
          <w:szCs w:val="22"/>
        </w:rPr>
        <w:t xml:space="preserve">bij punt </w:t>
      </w:r>
      <w:r w:rsidR="00295D7D" w:rsidRPr="00EC64A0">
        <w:rPr>
          <w:rFonts w:asciiTheme="minorHAnsi" w:hAnsiTheme="minorHAnsi" w:cstheme="minorHAnsi"/>
          <w:b/>
          <w:sz w:val="22"/>
          <w:szCs w:val="22"/>
        </w:rPr>
        <w:t>3</w:t>
      </w:r>
      <w:r w:rsidR="009B2703" w:rsidRPr="00EC64A0">
        <w:rPr>
          <w:rFonts w:asciiTheme="minorHAnsi" w:hAnsiTheme="minorHAnsi" w:cstheme="minorHAnsi"/>
          <w:b/>
          <w:sz w:val="22"/>
          <w:szCs w:val="22"/>
        </w:rPr>
        <w:t>.</w:t>
      </w:r>
    </w:p>
    <w:p w:rsidR="00556DEC" w:rsidRPr="00EC64A0" w:rsidRDefault="00556DEC" w:rsidP="00B240E2">
      <w:pPr>
        <w:jc w:val="both"/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485C" w:rsidRDefault="004E7418" w:rsidP="00EC64A0">
      <w:pPr>
        <w:jc w:val="both"/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     </w:t>
      </w:r>
      <w:r w:rsidR="00B240E2" w:rsidRPr="00EC64A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EC64A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C2F" w:rsidRPr="00EC64A0">
        <w:rPr>
          <w:rFonts w:asciiTheme="minorHAnsi" w:hAnsiTheme="minorHAnsi" w:cstheme="minorHAnsi"/>
          <w:sz w:val="22"/>
          <w:szCs w:val="22"/>
        </w:rPr>
      </w:r>
      <w:r w:rsidR="00C24C2F">
        <w:rPr>
          <w:rFonts w:asciiTheme="minorHAnsi" w:hAnsiTheme="minorHAnsi" w:cstheme="minorHAnsi"/>
          <w:sz w:val="22"/>
          <w:szCs w:val="22"/>
        </w:rPr>
        <w:fldChar w:fldCharType="separate"/>
      </w:r>
      <w:r w:rsidR="00B240E2" w:rsidRPr="00EC64A0">
        <w:rPr>
          <w:rFonts w:asciiTheme="minorHAnsi" w:hAnsiTheme="minorHAnsi" w:cstheme="minorHAnsi"/>
          <w:sz w:val="22"/>
          <w:szCs w:val="22"/>
        </w:rPr>
        <w:fldChar w:fldCharType="end"/>
      </w:r>
      <w:r w:rsidR="00B240E2" w:rsidRPr="00EC64A0">
        <w:rPr>
          <w:rFonts w:asciiTheme="minorHAnsi" w:hAnsiTheme="minorHAnsi" w:cstheme="minorHAnsi"/>
          <w:sz w:val="22"/>
          <w:szCs w:val="22"/>
        </w:rPr>
        <w:t xml:space="preserve">  Het betreft een identieke nascholing</w:t>
      </w:r>
      <w:r w:rsidR="00471FFE" w:rsidRPr="00EC64A0">
        <w:rPr>
          <w:rFonts w:asciiTheme="minorHAnsi" w:hAnsiTheme="minorHAnsi" w:cstheme="minorHAnsi"/>
          <w:sz w:val="22"/>
          <w:szCs w:val="22"/>
        </w:rPr>
        <w:t xml:space="preserve"> </w:t>
      </w:r>
      <w:r w:rsidR="00B240E2" w:rsidRPr="00EC64A0">
        <w:rPr>
          <w:rFonts w:asciiTheme="minorHAnsi" w:hAnsiTheme="minorHAnsi" w:cstheme="minorHAnsi"/>
          <w:sz w:val="22"/>
          <w:szCs w:val="22"/>
        </w:rPr>
        <w:t xml:space="preserve">genoemd </w:t>
      </w:r>
      <w:r w:rsidR="00471FFE" w:rsidRPr="00EC64A0">
        <w:rPr>
          <w:rFonts w:asciiTheme="minorHAnsi" w:hAnsiTheme="minorHAnsi" w:cstheme="minorHAnsi"/>
          <w:sz w:val="22"/>
          <w:szCs w:val="22"/>
        </w:rPr>
        <w:t>bij punt 2, maar gaat het om meerdere data, voer dan</w:t>
      </w:r>
      <w:r w:rsidR="00556DEC" w:rsidRPr="00EC64A0">
        <w:rPr>
          <w:rFonts w:asciiTheme="minorHAnsi" w:hAnsiTheme="minorHAnsi" w:cstheme="minorHAnsi"/>
          <w:sz w:val="22"/>
          <w:szCs w:val="22"/>
        </w:rPr>
        <w:t xml:space="preserve"> bij </w:t>
      </w:r>
      <w:r w:rsidR="005D485C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71FFE" w:rsidRPr="00EC64A0" w:rsidRDefault="005D485C" w:rsidP="00EC64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56DEC" w:rsidRPr="00EC64A0">
        <w:rPr>
          <w:rFonts w:asciiTheme="minorHAnsi" w:hAnsiTheme="minorHAnsi" w:cstheme="minorHAnsi"/>
          <w:sz w:val="22"/>
          <w:szCs w:val="22"/>
        </w:rPr>
        <w:t xml:space="preserve">punt 2 de eerste datum in en </w:t>
      </w:r>
      <w:r w:rsidR="00471FFE" w:rsidRPr="00EC64A0">
        <w:rPr>
          <w:rFonts w:asciiTheme="minorHAnsi" w:hAnsiTheme="minorHAnsi" w:cstheme="minorHAnsi"/>
          <w:sz w:val="22"/>
          <w:szCs w:val="22"/>
        </w:rPr>
        <w:t>hier</w:t>
      </w:r>
      <w:r w:rsidR="00556DEC" w:rsidRPr="00EC64A0">
        <w:rPr>
          <w:rFonts w:asciiTheme="minorHAnsi" w:hAnsiTheme="minorHAnsi" w:cstheme="minorHAnsi"/>
          <w:sz w:val="22"/>
          <w:szCs w:val="22"/>
        </w:rPr>
        <w:t xml:space="preserve">onder </w:t>
      </w:r>
      <w:r w:rsidR="00471FFE" w:rsidRPr="00EC64A0">
        <w:rPr>
          <w:rFonts w:asciiTheme="minorHAnsi" w:hAnsiTheme="minorHAnsi" w:cstheme="minorHAnsi"/>
          <w:sz w:val="22"/>
          <w:szCs w:val="22"/>
        </w:rPr>
        <w:t>de overige data en locaties:</w:t>
      </w:r>
    </w:p>
    <w:p w:rsidR="00B240E2" w:rsidRPr="00EC64A0" w:rsidRDefault="00471FFE" w:rsidP="00B240E2">
      <w:pPr>
        <w:jc w:val="both"/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="279" w:tblpY="-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556DEC" w:rsidRPr="00EC64A0" w:rsidTr="005D485C">
        <w:tc>
          <w:tcPr>
            <w:tcW w:w="3397" w:type="dxa"/>
          </w:tcPr>
          <w:p w:rsidR="00295D7D" w:rsidRPr="00EC64A0" w:rsidRDefault="00556DEC" w:rsidP="00295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r w:rsidR="00295D7D" w:rsidRPr="00EC64A0">
              <w:rPr>
                <w:rFonts w:asciiTheme="minorHAnsi" w:hAnsiTheme="minorHAnsi" w:cstheme="minorHAnsi"/>
                <w:sz w:val="22"/>
                <w:szCs w:val="22"/>
              </w:rPr>
              <w:t>/data</w:t>
            </w:r>
          </w:p>
          <w:p w:rsidR="00556DEC" w:rsidRPr="00EC64A0" w:rsidRDefault="00556DEC" w:rsidP="00295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herhaling</w:t>
            </w:r>
            <w:r w:rsidR="00295D7D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van scholing genoemd bij punt 3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295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Locatie </w:t>
            </w:r>
            <w:r w:rsidR="00295D7D" w:rsidRPr="00EC64A0">
              <w:rPr>
                <w:rFonts w:asciiTheme="minorHAnsi" w:hAnsiTheme="minorHAnsi" w:cstheme="minorHAnsi"/>
                <w:sz w:val="22"/>
                <w:szCs w:val="22"/>
              </w:rPr>
              <w:t>van deze scholing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56DEC" w:rsidRPr="00EC64A0" w:rsidTr="005D485C">
        <w:tc>
          <w:tcPr>
            <w:tcW w:w="3397" w:type="dxa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6DEC" w:rsidRPr="00EC64A0" w:rsidTr="005D485C">
        <w:tc>
          <w:tcPr>
            <w:tcW w:w="3397" w:type="dxa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56DEC" w:rsidRPr="00EC64A0" w:rsidRDefault="00556DEC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95D7D" w:rsidRPr="00EC64A0" w:rsidTr="005D485C">
        <w:tc>
          <w:tcPr>
            <w:tcW w:w="3397" w:type="dxa"/>
          </w:tcPr>
          <w:p w:rsidR="00295D7D" w:rsidRPr="00EC64A0" w:rsidRDefault="00295D7D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295D7D" w:rsidRPr="00EC64A0" w:rsidRDefault="00295D7D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3BCA" w:rsidRPr="00EC64A0" w:rsidTr="005D485C">
        <w:tc>
          <w:tcPr>
            <w:tcW w:w="3397" w:type="dxa"/>
          </w:tcPr>
          <w:p w:rsidR="00533BCA" w:rsidRPr="00EC64A0" w:rsidRDefault="00533BCA" w:rsidP="004E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rogramma</w:t>
            </w:r>
            <w:r w:rsidR="00613A6C" w:rsidRPr="00EC64A0">
              <w:rPr>
                <w:rFonts w:asciiTheme="minorHAnsi" w:hAnsiTheme="minorHAnsi" w:cstheme="minorHAnsi"/>
                <w:sz w:val="22"/>
                <w:szCs w:val="22"/>
              </w:rPr>
              <w:t>/omderwijsmaterialen</w:t>
            </w:r>
          </w:p>
        </w:tc>
        <w:tc>
          <w:tcPr>
            <w:tcW w:w="6379" w:type="dxa"/>
            <w:shd w:val="clear" w:color="auto" w:fill="auto"/>
          </w:tcPr>
          <w:p w:rsidR="00533BCA" w:rsidRPr="00EC64A0" w:rsidRDefault="00613A6C" w:rsidP="00613A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33BCA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rogramma’s van de herhalingen 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en onderwijsmaterialen </w:t>
            </w:r>
            <w:r w:rsidR="00533BCA" w:rsidRPr="00EC64A0">
              <w:rPr>
                <w:rFonts w:asciiTheme="minorHAnsi" w:hAnsiTheme="minorHAnsi" w:cstheme="minorHAnsi"/>
                <w:sz w:val="22"/>
                <w:szCs w:val="22"/>
              </w:rPr>
              <w:t>als bijlage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33BCA" w:rsidRPr="00EC64A0">
              <w:rPr>
                <w:rFonts w:asciiTheme="minorHAnsi" w:hAnsiTheme="minorHAnsi" w:cstheme="minorHAnsi"/>
                <w:sz w:val="22"/>
                <w:szCs w:val="22"/>
              </w:rPr>
              <w:t xml:space="preserve"> toevoegen</w:t>
            </w:r>
          </w:p>
        </w:tc>
      </w:tr>
    </w:tbl>
    <w:p w:rsidR="00EC64A0" w:rsidRDefault="00EC64A0" w:rsidP="00CC362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628" w:rsidRPr="00EC64A0" w:rsidRDefault="004E7418" w:rsidP="00CC362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4A0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CC3628" w:rsidRPr="00EC64A0">
        <w:rPr>
          <w:rFonts w:asciiTheme="minorHAnsi" w:hAnsiTheme="minorHAnsi" w:cstheme="minorHAnsi"/>
          <w:b/>
          <w:sz w:val="22"/>
          <w:szCs w:val="22"/>
        </w:rPr>
        <w:t>Factuurgegevens</w:t>
      </w:r>
      <w:r w:rsidR="003377EB" w:rsidRPr="00EC64A0">
        <w:rPr>
          <w:rFonts w:asciiTheme="minorHAnsi" w:hAnsiTheme="minorHAnsi" w:cstheme="minorHAnsi"/>
          <w:b/>
          <w:sz w:val="22"/>
          <w:szCs w:val="22"/>
        </w:rPr>
        <w:t>:</w:t>
      </w:r>
    </w:p>
    <w:p w:rsidR="00CC3628" w:rsidRPr="00EC64A0" w:rsidRDefault="004E7418" w:rsidP="004E7418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     </w:t>
      </w:r>
      <w:r w:rsidR="00CC3628" w:rsidRPr="00EC64A0">
        <w:rPr>
          <w:rFonts w:asciiTheme="minorHAnsi" w:hAnsiTheme="minorHAnsi" w:cstheme="minorHAnsi"/>
          <w:sz w:val="22"/>
          <w:szCs w:val="22"/>
        </w:rPr>
        <w:t>De organisator gaat bij het aanvragen van accreditering automatisch akkoord met op de voorwaarde</w:t>
      </w:r>
      <w:r w:rsidR="003377EB" w:rsidRPr="00EC64A0">
        <w:rPr>
          <w:rFonts w:asciiTheme="minorHAnsi" w:hAnsiTheme="minorHAnsi" w:cstheme="minorHAnsi"/>
          <w:sz w:val="22"/>
          <w:szCs w:val="22"/>
        </w:rPr>
        <w:t>n,</w:t>
      </w:r>
      <w:r w:rsidR="00295D7D" w:rsidRPr="00EC64A0">
        <w:rPr>
          <w:rFonts w:asciiTheme="minorHAnsi" w:hAnsiTheme="minorHAnsi" w:cstheme="minorHAnsi"/>
          <w:sz w:val="22"/>
          <w:szCs w:val="22"/>
        </w:rPr>
        <w:t xml:space="preserve"> </w:t>
      </w:r>
      <w:r w:rsidR="003377EB" w:rsidRPr="00EC64A0">
        <w:rPr>
          <w:rFonts w:asciiTheme="minorHAnsi" w:hAnsiTheme="minorHAnsi" w:cstheme="minorHAnsi"/>
          <w:sz w:val="22"/>
          <w:szCs w:val="22"/>
        </w:rPr>
        <w:t xml:space="preserve">werkwijze en </w:t>
      </w:r>
      <w:r w:rsidR="00CC3628" w:rsidRPr="00EC64A0">
        <w:rPr>
          <w:rFonts w:asciiTheme="minorHAnsi" w:hAnsiTheme="minorHAnsi" w:cstheme="minorHAnsi"/>
          <w:sz w:val="22"/>
          <w:szCs w:val="22"/>
        </w:rPr>
        <w:t xml:space="preserve">kosten </w:t>
      </w:r>
      <w:r w:rsidR="003377EB" w:rsidRPr="00EC64A0">
        <w:rPr>
          <w:rFonts w:asciiTheme="minorHAnsi" w:hAnsiTheme="minorHAnsi" w:cstheme="minorHAnsi"/>
          <w:sz w:val="22"/>
          <w:szCs w:val="22"/>
        </w:rPr>
        <w:t>co</w:t>
      </w:r>
      <w:r w:rsidR="00B23C74" w:rsidRPr="00EC64A0">
        <w:rPr>
          <w:rFonts w:asciiTheme="minorHAnsi" w:hAnsiTheme="minorHAnsi" w:cstheme="minorHAnsi"/>
          <w:sz w:val="22"/>
          <w:szCs w:val="22"/>
        </w:rPr>
        <w:t>nform het tarievenoverzicht 2016</w:t>
      </w:r>
      <w:r w:rsidRPr="00EC64A0">
        <w:rPr>
          <w:rFonts w:asciiTheme="minorHAnsi" w:hAnsiTheme="minorHAnsi" w:cstheme="minorHAnsi"/>
          <w:sz w:val="22"/>
          <w:szCs w:val="22"/>
        </w:rPr>
        <w:t xml:space="preserve">. </w:t>
      </w:r>
      <w:r w:rsidR="00CC3628" w:rsidRPr="00EC64A0">
        <w:rPr>
          <w:rFonts w:asciiTheme="minorHAnsi" w:hAnsiTheme="minorHAnsi" w:cstheme="minorHAnsi"/>
          <w:sz w:val="22"/>
          <w:szCs w:val="22"/>
        </w:rPr>
        <w:t>Factuuradres t.b.v. de aanvraag accreditering:</w:t>
      </w:r>
      <w:r w:rsidR="00CC3628" w:rsidRPr="00EC64A0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6754"/>
      </w:tblGrid>
      <w:tr w:rsidR="00CC3628" w:rsidRPr="00EC64A0" w:rsidTr="005D485C">
        <w:tc>
          <w:tcPr>
            <w:tcW w:w="302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Organisatie:</w:t>
            </w:r>
          </w:p>
        </w:tc>
        <w:tc>
          <w:tcPr>
            <w:tcW w:w="6754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CC3628" w:rsidRPr="00EC64A0" w:rsidTr="005D485C">
        <w:tc>
          <w:tcPr>
            <w:tcW w:w="3027" w:type="dxa"/>
            <w:shd w:val="clear" w:color="auto" w:fill="auto"/>
          </w:tcPr>
          <w:p w:rsidR="00CC3628" w:rsidRPr="00EC64A0" w:rsidRDefault="00533BCA" w:rsidP="00533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t.a.v.</w:t>
            </w:r>
            <w:r w:rsidR="003377EB" w:rsidRPr="00EC64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54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C3628" w:rsidRPr="00EC64A0" w:rsidTr="005D485C">
        <w:tc>
          <w:tcPr>
            <w:tcW w:w="302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ostadres:</w:t>
            </w:r>
          </w:p>
        </w:tc>
        <w:tc>
          <w:tcPr>
            <w:tcW w:w="6754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C3628" w:rsidRPr="00EC64A0" w:rsidTr="005D485C">
        <w:tc>
          <w:tcPr>
            <w:tcW w:w="302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Postcode / woonplaats:</w:t>
            </w:r>
          </w:p>
        </w:tc>
        <w:tc>
          <w:tcPr>
            <w:tcW w:w="6754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CC3628" w:rsidRPr="00EC64A0" w:rsidTr="005D485C">
        <w:tc>
          <w:tcPr>
            <w:tcW w:w="3027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t>Eventuele referentiegegevens:</w:t>
            </w:r>
          </w:p>
        </w:tc>
        <w:tc>
          <w:tcPr>
            <w:tcW w:w="6754" w:type="dxa"/>
            <w:shd w:val="clear" w:color="auto" w:fill="auto"/>
          </w:tcPr>
          <w:p w:rsidR="00CC3628" w:rsidRPr="00EC64A0" w:rsidRDefault="00CC3628" w:rsidP="007B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EC64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4C2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64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7D0DCE" w:rsidRPr="00EC64A0" w:rsidRDefault="00CC3628" w:rsidP="007D0DC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br/>
      </w:r>
      <w:r w:rsidR="004E7418" w:rsidRPr="00EC64A0">
        <w:rPr>
          <w:rFonts w:asciiTheme="minorHAnsi" w:hAnsiTheme="minorHAnsi" w:cstheme="minorHAnsi"/>
          <w:sz w:val="22"/>
          <w:szCs w:val="22"/>
        </w:rPr>
        <w:t xml:space="preserve"> </w:t>
      </w:r>
      <w:r w:rsidR="00F8482A">
        <w:rPr>
          <w:rFonts w:asciiTheme="minorHAnsi" w:hAnsiTheme="minorHAnsi" w:cstheme="minorHAnsi"/>
          <w:sz w:val="22"/>
          <w:szCs w:val="22"/>
        </w:rPr>
        <w:t xml:space="preserve"> </w:t>
      </w:r>
      <w:r w:rsidR="004E7418" w:rsidRPr="00EC64A0">
        <w:rPr>
          <w:rFonts w:asciiTheme="minorHAnsi" w:hAnsiTheme="minorHAnsi" w:cstheme="minorHAnsi"/>
          <w:sz w:val="22"/>
          <w:szCs w:val="22"/>
        </w:rPr>
        <w:t xml:space="preserve">   </w:t>
      </w:r>
      <w:r w:rsidR="007D0DCE" w:rsidRPr="00EC64A0">
        <w:rPr>
          <w:rFonts w:asciiTheme="minorHAnsi" w:hAnsiTheme="minorHAnsi" w:cstheme="minorHAnsi"/>
          <w:color w:val="FF0000"/>
          <w:sz w:val="22"/>
          <w:szCs w:val="22"/>
        </w:rPr>
        <w:t>Vergeet niet de volgende pagina in te vullen: de registers waar accreditatie voor aangevraagd dient te worden.</w:t>
      </w:r>
    </w:p>
    <w:p w:rsidR="007D0DCE" w:rsidRPr="00EC64A0" w:rsidRDefault="007D0DCE" w:rsidP="00CC3628">
      <w:pPr>
        <w:rPr>
          <w:rFonts w:asciiTheme="minorHAnsi" w:hAnsiTheme="minorHAnsi" w:cstheme="minorHAnsi"/>
          <w:sz w:val="22"/>
          <w:szCs w:val="22"/>
        </w:rPr>
      </w:pPr>
    </w:p>
    <w:p w:rsidR="00F8482A" w:rsidRDefault="00F8482A" w:rsidP="00CC3628">
      <w:pPr>
        <w:rPr>
          <w:rFonts w:asciiTheme="minorHAnsi" w:hAnsiTheme="minorHAnsi" w:cstheme="minorHAnsi"/>
          <w:sz w:val="22"/>
          <w:szCs w:val="22"/>
        </w:rPr>
      </w:pPr>
    </w:p>
    <w:p w:rsidR="00C837FD" w:rsidRPr="00EC64A0" w:rsidRDefault="00CC3628" w:rsidP="00CC3628">
      <w:pPr>
        <w:rPr>
          <w:rFonts w:asciiTheme="minorHAnsi" w:hAnsiTheme="minorHAnsi" w:cstheme="minorHAnsi"/>
          <w:sz w:val="22"/>
          <w:szCs w:val="22"/>
        </w:rPr>
      </w:pPr>
      <w:r w:rsidRPr="00EC64A0">
        <w:rPr>
          <w:rFonts w:asciiTheme="minorHAnsi" w:hAnsiTheme="minorHAnsi" w:cstheme="minorHAnsi"/>
          <w:sz w:val="22"/>
          <w:szCs w:val="22"/>
        </w:rPr>
        <w:t xml:space="preserve">Na ontvangst van de </w:t>
      </w:r>
      <w:r w:rsidR="007D0DCE" w:rsidRPr="00EC64A0">
        <w:rPr>
          <w:rFonts w:asciiTheme="minorHAnsi" w:hAnsiTheme="minorHAnsi" w:cstheme="minorHAnsi"/>
          <w:sz w:val="22"/>
          <w:szCs w:val="22"/>
        </w:rPr>
        <w:t>Aanvraag</w:t>
      </w:r>
      <w:r w:rsidRPr="00EC64A0">
        <w:rPr>
          <w:rFonts w:asciiTheme="minorHAnsi" w:hAnsiTheme="minorHAnsi" w:cstheme="minorHAnsi"/>
          <w:sz w:val="22"/>
          <w:szCs w:val="22"/>
        </w:rPr>
        <w:t xml:space="preserve"> zal de </w:t>
      </w:r>
      <w:r w:rsidR="007D0DCE" w:rsidRPr="00EC64A0">
        <w:rPr>
          <w:rFonts w:asciiTheme="minorHAnsi" w:hAnsiTheme="minorHAnsi" w:cstheme="minorHAnsi"/>
          <w:sz w:val="22"/>
          <w:szCs w:val="22"/>
        </w:rPr>
        <w:t>aanvraag</w:t>
      </w:r>
      <w:r w:rsidRPr="00EC64A0">
        <w:rPr>
          <w:rFonts w:asciiTheme="minorHAnsi" w:hAnsiTheme="minorHAnsi" w:cstheme="minorHAnsi"/>
          <w:sz w:val="22"/>
          <w:szCs w:val="22"/>
        </w:rPr>
        <w:t xml:space="preserve"> factuur aan bovenstaand adres worden verstuurd.</w:t>
      </w:r>
      <w:r w:rsidR="007D0DCE" w:rsidRPr="00EC64A0">
        <w:rPr>
          <w:rFonts w:asciiTheme="minorHAnsi" w:hAnsiTheme="minorHAnsi" w:cstheme="minorHAnsi"/>
          <w:sz w:val="22"/>
          <w:szCs w:val="22"/>
        </w:rPr>
        <w:t xml:space="preserve"> Na verwerking handtekeningenlijst ontvangt u de 2</w:t>
      </w:r>
      <w:r w:rsidR="007D0DCE" w:rsidRPr="00EC64A0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7D0DCE" w:rsidRPr="00EC64A0">
        <w:rPr>
          <w:rFonts w:asciiTheme="minorHAnsi" w:hAnsiTheme="minorHAnsi" w:cstheme="minorHAnsi"/>
          <w:sz w:val="22"/>
          <w:szCs w:val="22"/>
        </w:rPr>
        <w:t xml:space="preserve"> factuur voor de verwerking. Indien een accreditatie wordt geweigerd of indien u deze wilt annuleren blijft u het aanvraag tarief verschuldigd.</w:t>
      </w:r>
    </w:p>
    <w:p w:rsidR="007D0DCE" w:rsidRPr="00EC64A0" w:rsidRDefault="007D0DCE" w:rsidP="00CC3628">
      <w:pPr>
        <w:rPr>
          <w:rFonts w:asciiTheme="minorHAnsi" w:hAnsiTheme="minorHAnsi" w:cstheme="minorHAnsi"/>
          <w:sz w:val="22"/>
          <w:szCs w:val="22"/>
        </w:rPr>
      </w:pPr>
    </w:p>
    <w:p w:rsidR="005D485C" w:rsidRDefault="005D48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D485C" w:rsidRDefault="005D485C" w:rsidP="005D485C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Verzoek om accreditatie in de volgende registers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5D485C" w:rsidRDefault="005D485C" w:rsidP="005D485C">
      <w:pPr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Vink de bewuste registers aan </w:t>
      </w:r>
    </w:p>
    <w:p w:rsidR="005D485C" w:rsidRDefault="005D485C" w:rsidP="005D485C">
      <w:pPr>
        <w:jc w:val="both"/>
        <w:rPr>
          <w:rFonts w:ascii="Tahoma" w:hAnsi="Tahoma" w:cs="Tahoma"/>
          <w:b/>
          <w:color w:val="FF0000"/>
        </w:rPr>
      </w:pPr>
    </w:p>
    <w:p w:rsidR="005D485C" w:rsidRDefault="005D485C" w:rsidP="005D485C">
      <w:pPr>
        <w:jc w:val="both"/>
        <w:rPr>
          <w:rFonts w:ascii="Tahoma" w:hAnsi="Tahoma" w:cs="Tahoma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6618605" cy="9594215"/>
                <wp:effectExtent l="0" t="0" r="0" b="698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959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8"/>
                              <w:gridCol w:w="6157"/>
                              <w:gridCol w:w="2735"/>
                            </w:tblGrid>
                            <w:tr w:rsidR="005D485C">
                              <w:trPr>
                                <w:trHeight w:val="52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5" w:name="_GoBack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anvragen in het volgende 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elgroep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nafhankelijke scholing zonder enige vorm van sponsoring (door farmaceut, ziekenhuis of anders).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39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1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35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2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nafhankelijke scholing, met sponsoring door derden (bijv. ziekenhuis), echter geen farmacie!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36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2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3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nafhankelijke scholing, met sponsoring door farmaci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D485C">
                              <w:trPr>
                                <w:trHeight w:val="39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3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F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TO en Toetsing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 Accreditatie Bureau Cluster 1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EKC'er van de groep voert in GAIA in, tarief per groep per 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F2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TO en Toetsing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 Accreditatie Bureau Cluster 1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315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Kh voert in GAIA in, tarief per groep per 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VvPO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Nederlandse Vereniging voor Praktijk Ondersteuner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OH (somatiek)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1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-1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AN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Bureau Algemene Naschol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(medisch) specialisten algemeen, sociaal geneeskundig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163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AP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Deskundigheidsbevorderende Activiteiten Paramedici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ëtisten, Orthopedisten, Ergotherapeuten, Huidtherapeuten, Logopedis-ten, Mondhygiënisten, Oefen-therapeuten Cesar en Mensendieck, Optometristen, Podotherapeut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Kwaliteitsregiste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&amp;V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n Register Zorgprofessionals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en, verzorgend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133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S-1a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Verpleegkundig Specialisten Register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specialismen.nl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 specialisten in  1: in de geestelijke gezondheidsz</w:t>
                                  </w:r>
                                </w:p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2: acute zorg                                      3: chronische zorg                     4: intensieve zorg en                         5: preventieve zorg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H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ederlandse Vereniging Spoedeisende Hulp Verpleegkundigen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VSHV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EH-Verpleegkundigen (Spoedpost Eerste Hulp)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OV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Koninklijke Nederlandse Organisatie van Verloskundigen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loskundig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IP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IP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Eerstelijnspsychologie NIP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eerstelijnspsychologen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OA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Openbare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penbare apothekers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Z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NVZA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Ned. Ver. Ziekenhuis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Ziekenhuis farmacie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F1-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GF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max. 1 dag) Nederlands Genootschap voor Fysiotherap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lgemeen Fysiotherapeuten </w:t>
                                  </w:r>
                                </w:p>
                              </w:tc>
                            </w:tr>
                            <w:tr w:rsidR="005D485C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ADV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-Kwaliteits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485C" w:rsidRDefault="005D485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abetes zorgverleners/ diabetesverpleegkundigen</w:t>
                                  </w:r>
                                </w:p>
                              </w:tc>
                            </w:tr>
                            <w:bookmarkEnd w:id="5"/>
                          </w:tbl>
                          <w:p w:rsidR="005D485C" w:rsidRDefault="005D485C" w:rsidP="005D4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4.4pt;margin-top:.9pt;width:521.15pt;height:75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97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8"/>
                        <w:gridCol w:w="6157"/>
                        <w:gridCol w:w="2735"/>
                      </w:tblGrid>
                      <w:tr w:rsidR="005D485C">
                        <w:trPr>
                          <w:trHeight w:val="525"/>
                        </w:trPr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6" w:name="_GoBack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anvragen in het volgende 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elgroep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onafhankelijke scholing zonder enige vorm van sponsoring (door farmaceut, ziekenhuis of anders).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39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1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35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2</w:t>
                            </w:r>
                          </w:p>
                        </w:tc>
                        <w:tc>
                          <w:tcPr>
                            <w:tcW w:w="6157" w:type="dxa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nafhankelijke scholing, met sponsoring door derden (bijv. ziekenhuis), echter geen farmacie!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36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2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3</w:t>
                            </w:r>
                          </w:p>
                        </w:tc>
                        <w:tc>
                          <w:tcPr>
                            <w:tcW w:w="6157" w:type="dxa"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onafhankelijke scholing, met sponsoring door farmacie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D485C">
                        <w:trPr>
                          <w:trHeight w:val="39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3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F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TO en Toets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Accreditatie Bureau Cluster 1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EKC'er van de groep voert in GAIA in, tarief per groep per 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F2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TO en Toets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Accreditatie Bureau Cluster 1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315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Kh voert in GAIA in, tarief per groep per 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VvP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Nederlandse Vereniging voor Praktijk Ondersteuners</w:t>
                            </w:r>
                          </w:p>
                        </w:tc>
                        <w:tc>
                          <w:tcPr>
                            <w:tcW w:w="2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OH (somatiek)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1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-1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Bureau Algemene Naschol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(medisch) specialisten algemeen, sociaal geneeskundigen</w:t>
                            </w:r>
                          </w:p>
                        </w:tc>
                      </w:tr>
                      <w:tr w:rsidR="005D485C">
                        <w:trPr>
                          <w:trHeight w:val="1635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A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Deskundigheidsbevorderende Activiteiten Paramedici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ëtisten, Orthopedisten, Ergotherapeuten, Huidtherapeuten, Logopedis-ten, Mondhygiënisten, Oefen-therapeuten Cesar en Mensendieck, Optometristen, Podotherapeuten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Kwaliteitsregist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V&amp;V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en Register Zorgprofessionals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en, verzorgenden</w:t>
                            </w:r>
                          </w:p>
                        </w:tc>
                      </w:tr>
                      <w:tr w:rsidR="005D485C">
                        <w:trPr>
                          <w:trHeight w:val="1335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S-1a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Verpleegkundig Specialisten Register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pleegkundigspecialismen.nl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 specialisten in  1: in de geestelijke gezondheidsz</w:t>
                            </w:r>
                          </w:p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2: acute zorg                                      3: chronische zorg                     4: intensieve zorg en                         5: preventieve zorg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H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ederlandse Vereniging Spoedeisende Hulp Verpleegkundigen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NVSHV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H-Verpleegkundigen (Spoedpost Eerste Hulp)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OV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Koninklijke Nederlandse Organisatie van Verloskundigen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loskundigen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Eerstelijnspsychologie NIP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eerstelijnspsychologen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O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Openbare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penbare apothekers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NVZ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Ned. Ver. Ziekenhuis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Ziekenhuis farmacie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F1-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GF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max. 1 dag) Nederlands Genootschap voor Fysiotherap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Algemeen Fysiotherapeuten </w:t>
                            </w:r>
                          </w:p>
                        </w:tc>
                      </w:tr>
                      <w:tr w:rsidR="005D485C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ADV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-Kwaliteits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485C" w:rsidRDefault="005D485C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abetes zorgverleners/ diabetesverpleegkundigen</w:t>
                            </w:r>
                          </w:p>
                        </w:tc>
                      </w:tr>
                      <w:bookmarkEnd w:id="6"/>
                    </w:tbl>
                    <w:p w:rsidR="005D485C" w:rsidRDefault="005D485C" w:rsidP="005D485C"/>
                  </w:txbxContent>
                </v:textbox>
              </v:shape>
            </w:pict>
          </mc:Fallback>
        </mc:AlternateContent>
      </w:r>
    </w:p>
    <w:p w:rsidR="005D485C" w:rsidRDefault="005D485C" w:rsidP="005D485C">
      <w:pPr>
        <w:jc w:val="both"/>
        <w:rPr>
          <w:rFonts w:ascii="Tahoma" w:hAnsi="Tahoma" w:cs="Tahoma"/>
          <w:b/>
          <w:color w:val="FF0000"/>
        </w:rPr>
      </w:pPr>
    </w:p>
    <w:p w:rsidR="005D485C" w:rsidRDefault="005D485C" w:rsidP="005D485C">
      <w:pPr>
        <w:jc w:val="both"/>
        <w:rPr>
          <w:rFonts w:ascii="Tahoma" w:hAnsi="Tahoma" w:cs="Tahoma"/>
          <w:b/>
          <w:color w:val="FF0000"/>
          <w:sz w:val="28"/>
          <w:szCs w:val="28"/>
        </w:rPr>
      </w:pPr>
    </w:p>
    <w:p w:rsidR="005D485C" w:rsidRDefault="005D485C" w:rsidP="005D485C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p w:rsidR="005D485C" w:rsidRDefault="005D485C" w:rsidP="005D485C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7"/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fldChar w:fldCharType="end"/>
      </w:r>
      <w:bookmarkEnd w:id="7"/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8"/>
          <w:szCs w:val="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</w:rPr>
      </w:pPr>
    </w:p>
    <w:p w:rsidR="005D485C" w:rsidRDefault="005D485C" w:rsidP="005D485C">
      <w:pPr>
        <w:jc w:val="both"/>
        <w:rPr>
          <w:rFonts w:ascii="Tahoma" w:hAnsi="Tahoma" w:cs="Tahoma"/>
          <w:sz w:val="14"/>
          <w:szCs w:val="14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6"/>
          <w:szCs w:val="16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6"/>
          <w:szCs w:val="16"/>
        </w:rPr>
      </w:pPr>
    </w:p>
    <w:p w:rsidR="005D485C" w:rsidRDefault="005D485C" w:rsidP="005D485C">
      <w:pPr>
        <w:jc w:val="both"/>
        <w:rPr>
          <w:rFonts w:ascii="Tahoma" w:hAnsi="Tahoma" w:cs="Tahoma"/>
          <w:sz w:val="12"/>
          <w:szCs w:val="12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8"/>
          <w:szCs w:val="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Pr="00C24C2F" w:rsidRDefault="005D485C" w:rsidP="005D485C">
      <w:pPr>
        <w:jc w:val="both"/>
        <w:rPr>
          <w:rFonts w:ascii="Tahoma" w:hAnsi="Tahoma" w:cs="Tahoma"/>
          <w:sz w:val="24"/>
          <w:szCs w:val="24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>
      <w:pPr>
        <w:rPr>
          <w:rFonts w:asciiTheme="minorHAnsi" w:hAnsiTheme="minorHAnsi" w:cstheme="minorHAnsi"/>
          <w:b/>
          <w:sz w:val="22"/>
          <w:szCs w:val="22"/>
        </w:rPr>
      </w:pPr>
    </w:p>
    <w:p w:rsidR="005D485C" w:rsidRDefault="005D485C">
      <w:pPr>
        <w:rPr>
          <w:rFonts w:asciiTheme="minorHAnsi" w:hAnsiTheme="minorHAnsi" w:cstheme="minorHAnsi"/>
          <w:b/>
          <w:sz w:val="22"/>
          <w:szCs w:val="22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rPr>
          <w:rFonts w:asciiTheme="minorHAnsi" w:hAnsiTheme="minorHAnsi" w:cstheme="minorHAnsi"/>
          <w:b/>
          <w:sz w:val="22"/>
          <w:szCs w:val="22"/>
        </w:rPr>
      </w:pPr>
    </w:p>
    <w:p w:rsidR="005D485C" w:rsidRPr="005D485C" w:rsidRDefault="005D485C" w:rsidP="005D485C">
      <w:pPr>
        <w:rPr>
          <w:rFonts w:asciiTheme="minorHAnsi" w:hAnsiTheme="minorHAnsi" w:cstheme="minorHAnsi"/>
          <w:b/>
          <w:sz w:val="10"/>
          <w:szCs w:val="10"/>
        </w:rPr>
      </w:pPr>
    </w:p>
    <w:p w:rsidR="005D485C" w:rsidRDefault="005D485C" w:rsidP="005D485C">
      <w:pPr>
        <w:rPr>
          <w:rFonts w:asciiTheme="minorHAnsi" w:hAnsiTheme="minorHAnsi" w:cstheme="minorHAnsi"/>
          <w:b/>
          <w:sz w:val="22"/>
          <w:szCs w:val="22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C24C2F">
        <w:rPr>
          <w:rFonts w:ascii="Tahoma" w:hAnsi="Tahoma" w:cs="Tahoma"/>
          <w:sz w:val="18"/>
          <w:szCs w:val="18"/>
        </w:rPr>
      </w:r>
      <w:r w:rsidR="00C24C2F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jc w:val="both"/>
        <w:rPr>
          <w:rFonts w:ascii="Tahoma" w:hAnsi="Tahoma" w:cs="Tahoma"/>
          <w:sz w:val="18"/>
          <w:szCs w:val="18"/>
        </w:rPr>
      </w:pPr>
    </w:p>
    <w:p w:rsidR="005D485C" w:rsidRDefault="005D485C" w:rsidP="005D485C">
      <w:pPr>
        <w:rPr>
          <w:rFonts w:asciiTheme="minorHAnsi" w:hAnsiTheme="minorHAnsi" w:cstheme="minorHAnsi"/>
          <w:b/>
          <w:sz w:val="22"/>
          <w:szCs w:val="22"/>
        </w:rPr>
      </w:pPr>
    </w:p>
    <w:sectPr w:rsidR="005D485C" w:rsidSect="00533BCA">
      <w:pgSz w:w="11906" w:h="16838"/>
      <w:pgMar w:top="34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E24" w:rsidRDefault="00CA1E24">
      <w:r>
        <w:separator/>
      </w:r>
    </w:p>
  </w:endnote>
  <w:endnote w:type="continuationSeparator" w:id="0">
    <w:p w:rsidR="00CA1E24" w:rsidRDefault="00CA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E24" w:rsidRDefault="00CA1E24">
      <w:r>
        <w:separator/>
      </w:r>
    </w:p>
  </w:footnote>
  <w:footnote w:type="continuationSeparator" w:id="0">
    <w:p w:rsidR="00CA1E24" w:rsidRDefault="00CA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4E58"/>
    <w:multiLevelType w:val="hybridMultilevel"/>
    <w:tmpl w:val="9CF04506"/>
    <w:lvl w:ilvl="0" w:tplc="F47AB6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A86"/>
    <w:multiLevelType w:val="hybridMultilevel"/>
    <w:tmpl w:val="DB5AAF96"/>
    <w:lvl w:ilvl="0" w:tplc="5D1C65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23C"/>
    <w:multiLevelType w:val="hybridMultilevel"/>
    <w:tmpl w:val="8D50A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1F5"/>
    <w:multiLevelType w:val="hybridMultilevel"/>
    <w:tmpl w:val="B51CA5A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2A9"/>
    <w:multiLevelType w:val="singleLevel"/>
    <w:tmpl w:val="410A8436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8DE3BD8"/>
    <w:multiLevelType w:val="multilevel"/>
    <w:tmpl w:val="9224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3413"/>
    <w:multiLevelType w:val="hybridMultilevel"/>
    <w:tmpl w:val="C756C5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8D04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F606DAB0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3535D8"/>
    <w:multiLevelType w:val="hybridMultilevel"/>
    <w:tmpl w:val="D8609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CF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4033"/>
    <w:multiLevelType w:val="hybridMultilevel"/>
    <w:tmpl w:val="8B7A534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25E2"/>
    <w:multiLevelType w:val="hybridMultilevel"/>
    <w:tmpl w:val="7B90BF1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6225E"/>
    <w:multiLevelType w:val="hybridMultilevel"/>
    <w:tmpl w:val="5E8CA4A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80C71"/>
    <w:multiLevelType w:val="hybridMultilevel"/>
    <w:tmpl w:val="1408DBB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4C2B"/>
    <w:multiLevelType w:val="hybridMultilevel"/>
    <w:tmpl w:val="C870EEE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034DF"/>
    <w:multiLevelType w:val="singleLevel"/>
    <w:tmpl w:val="085E5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1D2774C"/>
    <w:multiLevelType w:val="hybridMultilevel"/>
    <w:tmpl w:val="0E8ED7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3D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7DCD"/>
    <w:multiLevelType w:val="hybridMultilevel"/>
    <w:tmpl w:val="F11C3E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7053"/>
    <w:multiLevelType w:val="hybridMultilevel"/>
    <w:tmpl w:val="ADEE180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36B24"/>
    <w:multiLevelType w:val="hybridMultilevel"/>
    <w:tmpl w:val="217CF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EA"/>
    <w:rsid w:val="00013B4E"/>
    <w:rsid w:val="00013E11"/>
    <w:rsid w:val="00025D5F"/>
    <w:rsid w:val="00031FD7"/>
    <w:rsid w:val="0003754B"/>
    <w:rsid w:val="00037992"/>
    <w:rsid w:val="000403FA"/>
    <w:rsid w:val="00042D72"/>
    <w:rsid w:val="000712A7"/>
    <w:rsid w:val="000875EA"/>
    <w:rsid w:val="00091969"/>
    <w:rsid w:val="000B0D9C"/>
    <w:rsid w:val="000B1375"/>
    <w:rsid w:val="000B24BC"/>
    <w:rsid w:val="000D1CC7"/>
    <w:rsid w:val="000E13C3"/>
    <w:rsid w:val="000F0347"/>
    <w:rsid w:val="00101ABB"/>
    <w:rsid w:val="00107653"/>
    <w:rsid w:val="0017094A"/>
    <w:rsid w:val="00177AB3"/>
    <w:rsid w:val="00193684"/>
    <w:rsid w:val="00197651"/>
    <w:rsid w:val="001A7995"/>
    <w:rsid w:val="001A7B90"/>
    <w:rsid w:val="001B050F"/>
    <w:rsid w:val="001E6AB6"/>
    <w:rsid w:val="001F3316"/>
    <w:rsid w:val="002013EC"/>
    <w:rsid w:val="002077F2"/>
    <w:rsid w:val="00216AD5"/>
    <w:rsid w:val="00230B10"/>
    <w:rsid w:val="00236B12"/>
    <w:rsid w:val="00265220"/>
    <w:rsid w:val="0027213B"/>
    <w:rsid w:val="00295D7D"/>
    <w:rsid w:val="002A4D64"/>
    <w:rsid w:val="002B3A3B"/>
    <w:rsid w:val="002B43F7"/>
    <w:rsid w:val="002B48EC"/>
    <w:rsid w:val="002D752A"/>
    <w:rsid w:val="002E199D"/>
    <w:rsid w:val="002F6C87"/>
    <w:rsid w:val="002F7E99"/>
    <w:rsid w:val="0030562C"/>
    <w:rsid w:val="003254FD"/>
    <w:rsid w:val="003377EB"/>
    <w:rsid w:val="003716C4"/>
    <w:rsid w:val="00396C75"/>
    <w:rsid w:val="003A673E"/>
    <w:rsid w:val="003B1445"/>
    <w:rsid w:val="003D1B4B"/>
    <w:rsid w:val="003D66BB"/>
    <w:rsid w:val="003E1A65"/>
    <w:rsid w:val="00412129"/>
    <w:rsid w:val="00425AD6"/>
    <w:rsid w:val="004311E8"/>
    <w:rsid w:val="00456B72"/>
    <w:rsid w:val="00464928"/>
    <w:rsid w:val="00470506"/>
    <w:rsid w:val="00471FFE"/>
    <w:rsid w:val="00484B13"/>
    <w:rsid w:val="004854A5"/>
    <w:rsid w:val="004B05DE"/>
    <w:rsid w:val="004C6AE0"/>
    <w:rsid w:val="004D7B87"/>
    <w:rsid w:val="004E7418"/>
    <w:rsid w:val="00523C5D"/>
    <w:rsid w:val="00533BCA"/>
    <w:rsid w:val="005461E9"/>
    <w:rsid w:val="00556DEC"/>
    <w:rsid w:val="00560A77"/>
    <w:rsid w:val="00562FEA"/>
    <w:rsid w:val="00571600"/>
    <w:rsid w:val="00584F84"/>
    <w:rsid w:val="00590BF0"/>
    <w:rsid w:val="00592FA3"/>
    <w:rsid w:val="00596664"/>
    <w:rsid w:val="005B1564"/>
    <w:rsid w:val="005B201D"/>
    <w:rsid w:val="005D485C"/>
    <w:rsid w:val="005E0710"/>
    <w:rsid w:val="005E4930"/>
    <w:rsid w:val="0060269E"/>
    <w:rsid w:val="00613A6C"/>
    <w:rsid w:val="00613C9C"/>
    <w:rsid w:val="006144D4"/>
    <w:rsid w:val="00622E45"/>
    <w:rsid w:val="00637E4A"/>
    <w:rsid w:val="00671A0E"/>
    <w:rsid w:val="00683768"/>
    <w:rsid w:val="006850C3"/>
    <w:rsid w:val="00694F88"/>
    <w:rsid w:val="00697BAA"/>
    <w:rsid w:val="006E7D3F"/>
    <w:rsid w:val="006F7BD1"/>
    <w:rsid w:val="007015B9"/>
    <w:rsid w:val="007049CD"/>
    <w:rsid w:val="00716FF5"/>
    <w:rsid w:val="00752D04"/>
    <w:rsid w:val="007718E5"/>
    <w:rsid w:val="0077542E"/>
    <w:rsid w:val="00775F7F"/>
    <w:rsid w:val="00785F7D"/>
    <w:rsid w:val="007A1D99"/>
    <w:rsid w:val="007B27CF"/>
    <w:rsid w:val="007D0DCE"/>
    <w:rsid w:val="008870A8"/>
    <w:rsid w:val="00893541"/>
    <w:rsid w:val="00896E91"/>
    <w:rsid w:val="00897728"/>
    <w:rsid w:val="008A6165"/>
    <w:rsid w:val="008B2760"/>
    <w:rsid w:val="008C71DF"/>
    <w:rsid w:val="008D10A9"/>
    <w:rsid w:val="008D429F"/>
    <w:rsid w:val="008D46F4"/>
    <w:rsid w:val="008D6E44"/>
    <w:rsid w:val="008F04D3"/>
    <w:rsid w:val="009001DC"/>
    <w:rsid w:val="00922495"/>
    <w:rsid w:val="0093255C"/>
    <w:rsid w:val="009414A6"/>
    <w:rsid w:val="00950B81"/>
    <w:rsid w:val="009564FF"/>
    <w:rsid w:val="0096289D"/>
    <w:rsid w:val="009641F9"/>
    <w:rsid w:val="00966E81"/>
    <w:rsid w:val="00991932"/>
    <w:rsid w:val="009A1D25"/>
    <w:rsid w:val="009A21DA"/>
    <w:rsid w:val="009A5B5A"/>
    <w:rsid w:val="009A6DF4"/>
    <w:rsid w:val="009A6F72"/>
    <w:rsid w:val="009B2703"/>
    <w:rsid w:val="009B40BC"/>
    <w:rsid w:val="009C4507"/>
    <w:rsid w:val="009C7833"/>
    <w:rsid w:val="009F57EC"/>
    <w:rsid w:val="009F6AD5"/>
    <w:rsid w:val="00A04889"/>
    <w:rsid w:val="00A152FF"/>
    <w:rsid w:val="00A768B2"/>
    <w:rsid w:val="00AA65F1"/>
    <w:rsid w:val="00AB2B8D"/>
    <w:rsid w:val="00AB2CA4"/>
    <w:rsid w:val="00AC0E90"/>
    <w:rsid w:val="00AD0CF8"/>
    <w:rsid w:val="00AE03F0"/>
    <w:rsid w:val="00AF64FA"/>
    <w:rsid w:val="00B034FF"/>
    <w:rsid w:val="00B0711E"/>
    <w:rsid w:val="00B23C74"/>
    <w:rsid w:val="00B240E2"/>
    <w:rsid w:val="00B7647D"/>
    <w:rsid w:val="00BA4434"/>
    <w:rsid w:val="00BA6238"/>
    <w:rsid w:val="00BB03F9"/>
    <w:rsid w:val="00BE6D74"/>
    <w:rsid w:val="00BF4052"/>
    <w:rsid w:val="00BF478A"/>
    <w:rsid w:val="00BF772B"/>
    <w:rsid w:val="00C10DA1"/>
    <w:rsid w:val="00C24C2F"/>
    <w:rsid w:val="00C36100"/>
    <w:rsid w:val="00C42066"/>
    <w:rsid w:val="00C6487D"/>
    <w:rsid w:val="00C6765D"/>
    <w:rsid w:val="00C837FD"/>
    <w:rsid w:val="00C84CDE"/>
    <w:rsid w:val="00C87754"/>
    <w:rsid w:val="00C87F64"/>
    <w:rsid w:val="00CA00A8"/>
    <w:rsid w:val="00CA1E24"/>
    <w:rsid w:val="00CB1F73"/>
    <w:rsid w:val="00CC3628"/>
    <w:rsid w:val="00CC5529"/>
    <w:rsid w:val="00CE028A"/>
    <w:rsid w:val="00D03774"/>
    <w:rsid w:val="00D25A8C"/>
    <w:rsid w:val="00D76710"/>
    <w:rsid w:val="00D77529"/>
    <w:rsid w:val="00D81F8B"/>
    <w:rsid w:val="00D83BA9"/>
    <w:rsid w:val="00D9484A"/>
    <w:rsid w:val="00DA3BD9"/>
    <w:rsid w:val="00DA4578"/>
    <w:rsid w:val="00DC2B22"/>
    <w:rsid w:val="00DC5410"/>
    <w:rsid w:val="00E2638F"/>
    <w:rsid w:val="00E267A2"/>
    <w:rsid w:val="00E31497"/>
    <w:rsid w:val="00E44405"/>
    <w:rsid w:val="00E51738"/>
    <w:rsid w:val="00E82B4B"/>
    <w:rsid w:val="00E840AA"/>
    <w:rsid w:val="00E90E5A"/>
    <w:rsid w:val="00EC64A0"/>
    <w:rsid w:val="00EC7033"/>
    <w:rsid w:val="00ED5942"/>
    <w:rsid w:val="00EE7907"/>
    <w:rsid w:val="00EF669E"/>
    <w:rsid w:val="00EF70F4"/>
    <w:rsid w:val="00F67821"/>
    <w:rsid w:val="00F77413"/>
    <w:rsid w:val="00F775E3"/>
    <w:rsid w:val="00F8196D"/>
    <w:rsid w:val="00F8482A"/>
    <w:rsid w:val="00F90DE6"/>
    <w:rsid w:val="00FC6AEF"/>
    <w:rsid w:val="00FD01E4"/>
    <w:rsid w:val="00FD4AA7"/>
    <w:rsid w:val="00FD72D0"/>
    <w:rsid w:val="00FE63F3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8CB5F-297F-43B8-9C81-B020072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485C"/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sz w:val="16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ind w:left="705"/>
      <w:jc w:val="both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rFonts w:ascii="Arial" w:hAnsi="Arial"/>
      <w:i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08"/>
    </w:pPr>
    <w:rPr>
      <w:rFonts w:ascii="Arial" w:hAnsi="Arial"/>
    </w:rPr>
  </w:style>
  <w:style w:type="character" w:styleId="Verwijzingopmerking">
    <w:name w:val="annotation reference"/>
    <w:semiHidden/>
    <w:rsid w:val="009001DC"/>
    <w:rPr>
      <w:sz w:val="16"/>
      <w:szCs w:val="16"/>
    </w:rPr>
  </w:style>
  <w:style w:type="paragraph" w:styleId="Tekstopmerking">
    <w:name w:val="annotation text"/>
    <w:basedOn w:val="Standaard"/>
    <w:semiHidden/>
    <w:rsid w:val="009001DC"/>
  </w:style>
  <w:style w:type="paragraph" w:styleId="Onderwerpvanopmerking">
    <w:name w:val="annotation subject"/>
    <w:basedOn w:val="Tekstopmerking"/>
    <w:next w:val="Tekstopmerking"/>
    <w:semiHidden/>
    <w:rsid w:val="009001DC"/>
    <w:rPr>
      <w:b/>
      <w:bCs/>
    </w:rPr>
  </w:style>
  <w:style w:type="paragraph" w:styleId="Ballontekst">
    <w:name w:val="Balloon Text"/>
    <w:basedOn w:val="Standaard"/>
    <w:semiHidden/>
    <w:rsid w:val="009001D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0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8870A8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qFormat/>
    <w:rsid w:val="008870A8"/>
    <w:rPr>
      <w:i/>
      <w:iCs/>
    </w:rPr>
  </w:style>
  <w:style w:type="character" w:customStyle="1" w:styleId="contentbody1">
    <w:name w:val="contentbody1"/>
    <w:rsid w:val="00EF70F4"/>
    <w:rPr>
      <w:rFonts w:ascii="Verdana" w:hAnsi="Verdana" w:hint="default"/>
      <w:color w:val="514F4F"/>
      <w:sz w:val="17"/>
      <w:szCs w:val="17"/>
    </w:rPr>
  </w:style>
  <w:style w:type="paragraph" w:styleId="Lijstalinea">
    <w:name w:val="List Paragraph"/>
    <w:basedOn w:val="Standaard"/>
    <w:uiPriority w:val="34"/>
    <w:qFormat/>
    <w:rsid w:val="00B2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2B42-2234-4A3D-A79B-88F9C9D5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V</vt:lpstr>
    </vt:vector>
  </TitlesOfParts>
  <Company>Hewlett-Packard Company</Company>
  <LinksUpToDate>false</LinksUpToDate>
  <CharactersWithSpaces>3873</CharactersWithSpaces>
  <SharedDoc>false</SharedDoc>
  <HLinks>
    <vt:vector size="48" baseType="variant">
      <vt:variant>
        <vt:i4>6684729</vt:i4>
      </vt:variant>
      <vt:variant>
        <vt:i4>247</vt:i4>
      </vt:variant>
      <vt:variant>
        <vt:i4>0</vt:i4>
      </vt:variant>
      <vt:variant>
        <vt:i4>5</vt:i4>
      </vt:variant>
      <vt:variant>
        <vt:lpwstr>http://www.dokh.nl/</vt:lpwstr>
      </vt:variant>
      <vt:variant>
        <vt:lpwstr/>
      </vt:variant>
      <vt:variant>
        <vt:i4>5701743</vt:i4>
      </vt:variant>
      <vt:variant>
        <vt:i4>244</vt:i4>
      </vt:variant>
      <vt:variant>
        <vt:i4>0</vt:i4>
      </vt:variant>
      <vt:variant>
        <vt:i4>5</vt:i4>
      </vt:variant>
      <vt:variant>
        <vt:lpwstr>mailto:secretariaat@dokh.nl</vt:lpwstr>
      </vt:variant>
      <vt:variant>
        <vt:lpwstr/>
      </vt:variant>
      <vt:variant>
        <vt:i4>6815778</vt:i4>
      </vt:variant>
      <vt:variant>
        <vt:i4>84</vt:i4>
      </vt:variant>
      <vt:variant>
        <vt:i4>0</vt:i4>
      </vt:variant>
      <vt:variant>
        <vt:i4>5</vt:i4>
      </vt:variant>
      <vt:variant>
        <vt:lpwstr>http://www.cvah.net/v2/images/stories/aanvullende_voorwaarden_CvAH.pdf</vt:lpwstr>
      </vt:variant>
      <vt:variant>
        <vt:lpwstr/>
      </vt:variant>
      <vt:variant>
        <vt:i4>6684711</vt:i4>
      </vt:variant>
      <vt:variant>
        <vt:i4>79</vt:i4>
      </vt:variant>
      <vt:variant>
        <vt:i4>0</vt:i4>
      </vt:variant>
      <vt:variant>
        <vt:i4>5</vt:i4>
      </vt:variant>
      <vt:variant>
        <vt:lpwstr>http://knmg.artsennet.nl/Diensten/accreditatie/algemenevoorwaarden.htm</vt:lpwstr>
      </vt:variant>
      <vt:variant>
        <vt:lpwstr/>
      </vt:variant>
      <vt:variant>
        <vt:i4>4784209</vt:i4>
      </vt:variant>
      <vt:variant>
        <vt:i4>74</vt:i4>
      </vt:variant>
      <vt:variant>
        <vt:i4>0</vt:i4>
      </vt:variant>
      <vt:variant>
        <vt:i4>5</vt:i4>
      </vt:variant>
      <vt:variant>
        <vt:lpwstr>http://knmg.artsennet.nl/Diensten/Accreditatie-3/GAIA-ABMS-wordt-ABAN.htm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jongkind@dokh.nl</vt:lpwstr>
      </vt:variant>
      <vt:variant>
        <vt:lpwstr/>
      </vt:variant>
      <vt:variant>
        <vt:i4>2621466</vt:i4>
      </vt:variant>
      <vt:variant>
        <vt:i4>3</vt:i4>
      </vt:variant>
      <vt:variant>
        <vt:i4>0</vt:i4>
      </vt:variant>
      <vt:variant>
        <vt:i4>5</vt:i4>
      </vt:variant>
      <vt:variant>
        <vt:lpwstr>mailto:irietbroek@dokh.nl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knm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V</dc:title>
  <dc:subject/>
  <dc:creator>Annelies</dc:creator>
  <cp:keywords/>
  <cp:lastModifiedBy>Melisa Jongkind | DOKh</cp:lastModifiedBy>
  <cp:revision>4</cp:revision>
  <cp:lastPrinted>2014-02-04T09:00:00Z</cp:lastPrinted>
  <dcterms:created xsi:type="dcterms:W3CDTF">2019-05-22T13:02:00Z</dcterms:created>
  <dcterms:modified xsi:type="dcterms:W3CDTF">2019-05-22T13:14:00Z</dcterms:modified>
  <cp:contentStatus/>
</cp:coreProperties>
</file>